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活动报告册  物理  八年级下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活动报告册  物理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 学科: 实验报告) 生物课(学科: 初中 学科: 实验报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01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(学科: 初中 学科: 实验报告) 生物课(学科: 初中 学科: 实验报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